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E980" w14:textId="77777777">
      <w:pPr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219"/>
      </w:tblGrid>
      <w:tr w14:paraId="68CFCF1B" w14:textId="77777777">
        <w:trPr>
          <w:trHeight w:val="396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E06A0" w14:textId="7777777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  <w:p w14:paraId="6C8F44DF" w14:textId="6EB2DD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РАБОЧЕЙ ПРОГРАММЫ ПРОИЗВОДСТВЕННОЙ ПРАКТИКИ</w:t>
            </w:r>
          </w:p>
          <w:p w14:paraId="4F520A89" w14:textId="481E8BB8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ПРИЕМ 2024 г.</w:t>
            </w:r>
          </w:p>
          <w:p w14:paraId="397FC19A" w14:textId="727B245C">
            <w:pPr>
              <w:suppressAutoHyphens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 xml:space="preserve">ОЧНАЯ</w:t>
            </w:r>
          </w:p>
          <w:p w14:paraId="493DF43E" w14:textId="377C601B">
            <w:pPr>
              <w:suppressAutoHyphens/>
              <w:jc w:val="center"/>
              <w:rPr>
                <w:szCs w:val="20"/>
              </w:rPr>
            </w:pPr>
          </w:p>
        </w:tc>
      </w:tr>
      <w:tr w14:paraId="146EAD5B" w14:textId="777777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C235" w14:textId="77777777">
            <w:pPr>
              <w:suppressAutoHyphens/>
              <w:jc w:val="center"/>
              <w:rPr>
                <w:b/>
                <w:highlight w:val="green"/>
              </w:rPr>
            </w:pPr>
            <w:r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725A" w14:textId="40737E0D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Cs w:val="20"/>
              </w:rPr>
              <w:t xml:space="preserve">Преддипломная практика</w:t>
            </w:r>
          </w:p>
        </w:tc>
      </w:tr>
    </w:tbl>
    <w:p w14:paraId="74FD3A8C" w14:textId="77777777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539"/>
        <w:gridCol w:w="1619"/>
        <w:gridCol w:w="923"/>
        <w:gridCol w:w="1237"/>
        <w:gridCol w:w="722"/>
        <w:gridCol w:w="1177"/>
      </w:tblGrid>
      <w:tr w14:paraId="6B021EF3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1BBF96F" w14:textId="77777777">
            <w:pPr>
              <w:suppressAutoHyphens/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CD272" w14:textId="7D2DC393">
            <w:pPr>
              <w:suppressAutoHyphens/>
              <w:rPr>
                <w:b/>
              </w:rPr>
            </w:pPr>
            <w:r>
              <w:t xml:space="preserve">16.04.01 Техническая физика</w:t>
            </w:r>
          </w:p>
        </w:tc>
      </w:tr>
      <w:tr w14:paraId="60E70A91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B6A51AE" w14:textId="77777777">
            <w:pPr>
              <w:suppressAutoHyphens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4E5C" w14:textId="09057EA8">
            <w:pPr>
              <w:suppressAutoHyphens/>
              <w:rPr>
                <w:b/>
              </w:rPr>
            </w:pPr>
            <w:r>
              <w:t xml:space="preserve">Пучковые и плазменные технологии</w:t>
            </w:r>
          </w:p>
        </w:tc>
      </w:tr>
      <w:tr w14:paraId="3D81D0C0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8D5324" w14:textId="77777777">
            <w:pPr>
              <w:suppressAutoHyphens/>
              <w:jc w:val="right"/>
            </w:pPr>
            <w:r>
              <w:t>Уровень образова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4639" w14:textId="38A27CDF">
            <w:pPr>
              <w:suppressAutoHyphens/>
            </w:pPr>
            <w:r>
              <w:rPr>
                <w:bCs/>
              </w:rPr>
              <w:t xml:space="preserve">высшее образование – магистратура</w:t>
            </w:r>
          </w:p>
        </w:tc>
      </w:tr>
      <w:tr w14:paraId="4070337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83219A3" w14:textId="77777777">
            <w:pPr>
              <w:suppressAutoHyphens/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E4B6B" w14:textId="0731749E">
            <w:pPr>
              <w:suppressAutoHyphens/>
              <w:jc w:val="center"/>
              <w:rPr>
                <w:b/>
              </w:rPr>
            </w:pPr>
            <w:r>
              <w:t xml:space="preserve">с 23 по 28 неделю 2025/2026 учебного года</w:t>
            </w:r>
          </w:p>
        </w:tc>
      </w:tr>
      <w:tr w14:paraId="044CDA55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35624" w14:textId="77777777">
            <w:pPr>
              <w:suppressAutoHyphens/>
              <w:jc w:val="right"/>
            </w:pPr>
            <w:r>
              <w:t>Курс</w:t>
            </w:r>
          </w:p>
        </w:tc>
        <w:tc>
          <w:tcPr>
            <w:tcW w:w="30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C6ADD" w14:textId="0F840F51">
            <w:pPr>
              <w:suppressAutoHyphens/>
            </w:pPr>
            <w:r>
              <w:t xml:space="preserve">2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5C5437" w14:textId="77777777">
            <w:pPr>
              <w:suppressAutoHyphens/>
              <w:jc w:val="center"/>
              <w:rPr>
                <w:b/>
              </w:rPr>
            </w:pPr>
            <w:r>
              <w:t>семестр</w:t>
            </w:r>
          </w:p>
        </w:tc>
        <w:tc>
          <w:tcPr>
            <w:tcW w:w="1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0BE" w14:textId="4CF20917">
            <w:pPr>
              <w:suppressAutoHyphens/>
            </w:pPr>
            <w:r>
              <w:t xml:space="preserve">4</w:t>
            </w:r>
          </w:p>
        </w:tc>
      </w:tr>
      <w:tr w14:paraId="55CC7438" w14:textId="77777777"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08FED" w14:textId="77777777">
            <w:pPr>
              <w:suppressAutoHyphens/>
              <w:jc w:val="right"/>
            </w:pPr>
            <w:r>
              <w:t>Трудоемкость в кредитах (зачетных единицах)</w:t>
            </w:r>
          </w:p>
        </w:tc>
        <w:tc>
          <w:tcPr>
            <w:tcW w:w="62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E8B" w14:textId="4F0E5CC9">
            <w:pPr>
              <w:suppressAutoHyphens/>
              <w:jc w:val="center"/>
            </w:pPr>
            <w:r>
              <w:t xml:space="preserve">18</w:t>
            </w:r>
          </w:p>
        </w:tc>
      </w:tr>
      <w:tr w14:paraId="15E93629" w14:textId="77777777"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6D93" w14:textId="77777777">
            <w:pPr>
              <w:suppressAutoHyphens/>
              <w:jc w:val="right"/>
            </w:pPr>
            <w:r>
              <w:t>Продолжительность недель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6316" w14:textId="4A713D6C">
            <w:pPr>
              <w:suppressAutoHyphens/>
              <w:jc w:val="center"/>
            </w:pPr>
            <w:r>
              <w:t xml:space="preserve">12</w:t>
            </w:r>
          </w:p>
        </w:tc>
      </w:tr>
      <w:tr w14:paraId="6AD8822F" w14:textId="77777777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D6A" w14:textId="77777777">
            <w:pPr>
              <w:suppressAutoHyphens/>
              <w:jc w:val="right"/>
              <w:rPr>
                <w:b/>
              </w:rPr>
            </w:pPr>
            <w:r>
              <w:t>Виды учебной деятельности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006" w14:textId="77777777">
            <w:pPr>
              <w:suppressAutoHyphens/>
              <w:jc w:val="center"/>
              <w:rPr>
                <w:b/>
              </w:rPr>
            </w:pPr>
            <w:r>
              <w:t xml:space="preserve">Временной ресурс </w:t>
            </w:r>
          </w:p>
        </w:tc>
      </w:tr>
      <w:tr w14:paraId="377E9FE7" w14:textId="77777777">
        <w:trPr>
          <w:trHeight w:val="205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3685" w14:textId="77777777">
            <w:pPr>
              <w:suppressAutoHyphens/>
              <w:jc w:val="right"/>
              <w:rPr>
                <w:b/>
              </w:rPr>
            </w:pPr>
            <w:r>
              <w:t>Контакт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C34018" w14:textId="77777777">
            <w:pPr>
              <w:suppressAutoHyphens/>
              <w:jc w:val="center"/>
            </w:pPr>
            <w:r>
              <w:t>*</w:t>
            </w:r>
          </w:p>
        </w:tc>
      </w:tr>
      <w:tr w14:paraId="11C96DE8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9D4" w14:textId="77777777">
            <w:pPr>
              <w:suppressAutoHyphens/>
              <w:jc w:val="right"/>
              <w:rPr>
                <w:b/>
              </w:rPr>
            </w:pPr>
            <w:r>
              <w:t>Самостоятельная работа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361" w14:textId="77777777">
            <w:pPr>
              <w:suppressAutoHyphens/>
              <w:jc w:val="center"/>
            </w:pPr>
            <w:r>
              <w:t>**</w:t>
            </w:r>
          </w:p>
        </w:tc>
      </w:tr>
      <w:tr w14:paraId="0962C1D4" w14:textId="7777777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2390" w14:textId="77777777">
            <w:pPr>
              <w:suppressAutoHyphens/>
              <w:jc w:val="right"/>
              <w:rPr>
                <w:b/>
              </w:rPr>
            </w:pPr>
            <w:r>
              <w:t>ИТОГО, ч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33B1" w14:textId="044E9300">
            <w:pPr>
              <w:suppressAutoHyphens/>
              <w:jc w:val="center"/>
            </w:pPr>
            <w:r>
              <w:t xml:space="preserve">648</w:t>
            </w:r>
          </w:p>
        </w:tc>
      </w:tr>
      <w:tr w14:paraId="11E7DA54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A228" w14:textId="77777777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9E96" w14:textId="77777777">
            <w:pPr>
              <w:suppressAutoHyphens/>
              <w:jc w:val="center"/>
              <w:rPr>
                <w:b/>
              </w:rPr>
            </w:pPr>
          </w:p>
        </w:tc>
      </w:tr>
      <w:tr w14:paraId="1B117AC0" w14:textId="77777777"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8955" w14:textId="77777777">
            <w:pPr>
              <w:suppressAutoHyphens/>
              <w:jc w:val="right"/>
            </w:pPr>
            <w:r>
              <w:t>Вид промежуточной аттест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9EE" w14:textId="77777777">
            <w:pPr>
              <w:suppressAutoHyphens/>
              <w:jc w:val="center"/>
            </w:pPr>
            <w:r>
              <w:t>Диф. зач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DD7" w14:textId="77777777">
            <w:pPr>
              <w:suppressAutoHyphens/>
              <w:jc w:val="right"/>
              <w:rPr>
                <w:b/>
              </w:rPr>
            </w:pPr>
            <w:r>
              <w:t>Обеспечивающее подразделени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BA7" w14:textId="20A29914">
            <w:pPr>
              <w:suppressAutoHyphens/>
              <w:jc w:val="center"/>
            </w:pPr>
            <w:r>
              <w:t xml:space="preserve">НОЦ Б.П. Вейнберга</w:t>
            </w:r>
          </w:p>
        </w:tc>
      </w:tr>
    </w:tbl>
    <w:p w14:paraId="47FEDCFB" w14:textId="77777777">
      <w:pPr>
        <w:pStyle w:val="Heading1"/>
        <w:suppressAutoHyphens/>
        <w:sectPr>
          <w:head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6CDB46" w14:textId="77777777">
      <w:pPr>
        <w:pStyle w:val="Heading1"/>
        <w:suppressAutoHyphens/>
      </w:pPr>
      <w:r>
        <w:t>Цели практики</w:t>
      </w:r>
    </w:p>
    <w:p w14:paraId="5C24CE4A" w14:textId="77777777">
      <w:pPr>
        <w:pStyle w:val="a7"/>
        <w:suppressAutoHyphens/>
      </w:pPr>
      <w:r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395"/>
        <w:gridCol w:w="1518"/>
        <w:gridCol w:w="2205"/>
        <w:gridCol w:w="1244"/>
        <w:gridCol w:w="1931"/>
      </w:tblGrid>
      <w:tr w14:paraId="4CB22CD2" w14:textId="77777777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0B0AE020" w14:textId="77777777">
            <w:pPr>
              <w:pStyle w:val="af1"/>
            </w:pPr>
            <w:r>
              <w:t>Код компетенции</w:t>
            </w:r>
          </w:p>
        </w:tc>
        <w:tc>
          <w:tcPr>
            <w:tcW w:w="1397" w:type="dxa"/>
            <w:vMerge w:val="restart"/>
            <w:shd w:val="clear" w:color="auto" w:fill="EDEDED"/>
            <w:vAlign w:val="center"/>
          </w:tcPr>
          <w:p w14:paraId="3B44ED0A" w14:textId="77777777">
            <w:pPr>
              <w:pStyle w:val="af1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28" w:type="dxa"/>
            <w:gridSpan w:val="2"/>
            <w:shd w:val="clear" w:color="auto" w:fill="EDEDED"/>
            <w:vAlign w:val="center"/>
          </w:tcPr>
          <w:p w14:paraId="5E466210" w14:textId="77777777">
            <w:pPr>
              <w:pStyle w:val="af1"/>
            </w:pPr>
            <w:r>
              <w:t>Индикаторы достижения компетенций</w:t>
            </w:r>
          </w:p>
        </w:tc>
        <w:tc>
          <w:tcPr>
            <w:tcW w:w="3178" w:type="dxa"/>
            <w:gridSpan w:val="2"/>
            <w:shd w:val="clear" w:color="auto" w:fill="EDEDED"/>
          </w:tcPr>
          <w:p w14:paraId="4D2CD9F3" w14:textId="77777777">
            <w:pPr>
              <w:pStyle w:val="af1"/>
            </w:pPr>
            <w:r>
              <w:t>Составляющие результатов освоения (дескрипторы компетенции)</w:t>
            </w:r>
          </w:p>
        </w:tc>
      </w:tr>
      <w:tr w14:paraId="70F3F96C" w14:textId="77777777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6A6E638E" w14:textId="77777777">
            <w:pPr>
              <w:pStyle w:val="af1"/>
            </w:pPr>
          </w:p>
        </w:tc>
        <w:tc>
          <w:tcPr>
            <w:tcW w:w="1397" w:type="dxa"/>
            <w:vMerge/>
            <w:shd w:val="clear" w:color="auto" w:fill="EDEDED"/>
            <w:vAlign w:val="center"/>
          </w:tcPr>
          <w:p w14:paraId="27EE34AD" w14:textId="77777777">
            <w:pPr>
              <w:pStyle w:val="af1"/>
            </w:pPr>
          </w:p>
        </w:tc>
        <w:tc>
          <w:tcPr>
            <w:tcW w:w="1520" w:type="dxa"/>
            <w:shd w:val="clear" w:color="auto" w:fill="EDEDED"/>
            <w:vAlign w:val="center"/>
          </w:tcPr>
          <w:p w14:paraId="78678E83" w14:textId="77777777">
            <w:pPr>
              <w:pStyle w:val="af1"/>
            </w:pPr>
            <w:r>
              <w:t>Код</w:t>
            </w:r>
          </w:p>
        </w:tc>
        <w:tc>
          <w:tcPr>
            <w:tcW w:w="2208" w:type="dxa"/>
            <w:shd w:val="clear" w:color="auto" w:fill="EDEDED"/>
            <w:vAlign w:val="center"/>
          </w:tcPr>
          <w:p w14:paraId="37D3243D" w14:textId="77777777">
            <w:pPr>
              <w:pStyle w:val="af1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3A21FA53" w14:textId="77777777">
            <w:pPr>
              <w:pStyle w:val="af1"/>
            </w:pPr>
            <w:r>
              <w:t xml:space="preserve">Код </w:t>
            </w:r>
          </w:p>
        </w:tc>
        <w:tc>
          <w:tcPr>
            <w:tcW w:w="1933" w:type="dxa"/>
            <w:shd w:val="clear" w:color="auto" w:fill="EDEDED"/>
            <w:vAlign w:val="center"/>
          </w:tcPr>
          <w:p w14:paraId="448D048A" w14:textId="77777777">
            <w:pPr>
              <w:pStyle w:val="af1"/>
            </w:pPr>
            <w:r>
              <w:t xml:space="preserve">Наименование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к профессиональной эксплуатации современного научного и технологического оборудования и приборов в своей профессиональ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роводить экспериментальные исследования на современном оборудовании, предназначенными для использования в области технической физики, а также  самостоятельно осваивать современную физическую аппаратуру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рофессиональной эксплуатации  современного научного и технологического оборудования и приборов, предназначенных для использования в области технической физ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ботать с оборудованием и приборами, используемыми в области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устройство и принципы работы современного оборудования и приборов, используемых в области технической физик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использовать углубленные теоретические и практические знания фундаментальных и прикладных наук, в том числе технической физик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рименять на практике знания о фундаментальных понятиях, механизмах процессов и их закономерностях, имеющих большое значение для решения прикладных задач в области современной технической физики.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рименения на практике знаний о фундаментальных понятиях, механизмах процессов и их закономерностях, имеющих большое значение для решения прикладных задач в области современной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на практике знания о фундаментальных понятиях, механизмах процессов и их закономерностях, имеющих большое значение для решения прикладных задач в области современной технической физик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аботать в научном коллективе, готов генерировать, оценивать и использовать новые идеи, способен находить творческие, нестандартные решения профессиональных и социальных задач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ланировать и  проводить и  научно-исследовательскую работу в области технической физики, а также анализировать полученные результаты и находить творческие нестандартные решения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планирования, проведения и анализа исследований в области профессиональной деятельност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ланировать, проводить и анализировать исследования в области профессиональной деятельности.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4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вскрывать физическую, естественнонаучную сущность проблем, возникающих в ходе осуществления профессиональной деятельности, проводить их качественный и количественный анализ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вскрывать физическую, естественнонаучную сущность проблем, возникающих в ходе осуществления профессиональной деятельности в области технической физики, проводить их качественный и количественный анализ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остановки задач, анализа, обработки и интерпретации результатов, связанных с профессиональной деятельностью  в области пучковых и плазме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скрывать физическую сущность   задач, связанных с профессиональной деятельностью  в области пучковых и плазменных технологий, а также анализировать полученные результаты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4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современном состоянии теоретических и экспериментальных работ в области пучковых и плазме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5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научный поиск и разработку новых перспективных подходов и методов к решению профессиональных задач, участвовать в научной и инновационной деятельност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5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осуществлять научный поиск и разработку новых перспективных подходов и методов к решению профессиональных задач, участвовать в научной и инновационной деятельно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5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поиска и разработки адекватных подходов и методов  к решению задач, связанных с применением пучковых и плазменных технологий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5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осуществлять поиск, систематизировать  и анализировать необходимые данные в научно-технической литературе, разрабатывать новые перспективные подходы и методы к решению профессиональных задач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6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ваивать и применять современные физико-математические методы и методы искусственного интеллекта для решения профессиональных задач, составлять практические рекомендации по использованию полученных результато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осваивать и применять современные физико-математические методы и методы искусственного интеллекта для решения профессиональных задач, связанных с реализацией пучковых и плазменных технологий, составлять практические рекомендации по использованию полученных результато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овременными методами обработки материалов, создания новых материалов и структур с использованием плазмы и пучков, а также методами анализа свойств материалов и поверхностных структур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оводить теоретические и экспериментальные исследования в области пучковых и плазменных технологий, в том числе с привлечением методов искусственного интеллекта,  составлять отчёты и практические рекомендации по использованию полученных результа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6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физических принципах, лежащих в основе современных технологий обработки материалов, создания новых материалов и структур, базирующихся на использовании плазмы и пучков заряженных частиц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7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представлять результаты исследования в формах отчетов, рефератов, публикаций и презентац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О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представлять результаты исследования в формах отчётов, рефератов, публикаций и презентац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обработки, интерпретации и представления результатов научного исследования, приёмами публичных выступлений и ведения дискусс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современные компьютерные технологии и информационные ресурсы для представления результатов исследования в формах отчётов, рефератов, публикаций и презентац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 методики подготовки научных докладов, отчётов, публикаций, презентаций,  приемы публичных выступлений и ведения дискусс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самостоятельно проводить научные исследования в областях, связанных с применением пучковых и плазменных технологий, с использованием стандартных и специально разработанных инструментальных и программных средст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самостоятельно проводить научные исследования в областях, связанных с применением пучковых и плазменных технологий, с использованием стандартных и специально разработанных инструментальных и программных средст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выполнения физико-технических научных исследований в области применения пучковых и плазменных технологий для оптимизации параметров объектов и процессов с использованием стандартных и специально разработанных инструментальных и программных средст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самостоятельно разрабатывать адекватную физико-техническую или математическую модель изучаемого процесса, выполнять расчёты, используя стандартные или специально разработанные программные средств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методах проведения аналитических и имитационных исследований в области пучковых и плазменных технологий, а также о принципах оптимизации параметров объектов и процесс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к организации и выполнению научно-исследовательских разработок в области создания функциональных покрытий и технологий их изготовления методами осаждения в вакууме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к организации и выполнению научно-исследовательских разработок в области создания функциональных покрытий и технологий их изготовления методами осаждения в вакууме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ть методами разработки и анализа характеристик  функциональных покрытий различного назначения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ть самостоятельно проводить научные исследования и разработки  в области создания функциональных покрытий пучково-плазменными методам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ть теоретическими и практическими знаниями в области материаловедения тонких плёнок и покрыт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к организации и выполнению научно-исследовательских разработок в области создания микро- и наноразмерных  систем с использованием плазменных и пучковых технолог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к организации и выполнению научно-исследовательских разработок в области создания микро- и наноразмерных  систем с использованием плазменных и пучков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методами анализа и разработки микро- и наноразмерных систем с использованием плазменных и пучков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и анализировать параметры микро- и наноразмерных  систем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методах создания, методиках анализа  микро- и наноразмерных  систем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7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азрабатывать, оптимизировать и реализовывать современные наукоёмкие технологии в областях технической физики, связанных с применением пучковых и плазменных технолог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готовность разрабатывать, оптимизировать и реализовывать современные наукоёмкие технологии в областях технической физики, связанных с применением пучковых и плазменн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 и оптимизации современных наукоёмких технологий в областях технической физики, связанных с применением пучковых и плазменных технологий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анализировать параметры работы современного плазменного и пучкового оборудования, управлять его работой с целью достижения заданных технологических целе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7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бладает знаниями о физических принципах, лежащих в основе современных радиационных и плазменных технологий модифицирования поверхностных свойств материалов и создания материалов, обладающих новыми функциональными характеристиками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8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разрабатывать, проводить наладку и испытания, а также эксплуатировать наукоемкое технологическое и аналитическое оборудование для решения технологических задач в областях, связанных с применением пучковых и плазменных технолог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способность разрабатывать, проводить наладку и испытания, а также эксплуатировать наукоемкое технологическое и аналитическое оборудование для решения технологических задач в областях, связанных с применением пучковых и плазменных технологий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азработки, наладки и испытаний, а также эксплуатации технологического пучково-плазменного оборудования и аналитических приборов 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разрабатывать структурные схемы вакуумного пучково-плазменного оборудования, контролировать его работу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функционирования и устройство элементов и узлов  пучковых и плазменных установок 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9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отов решать прикладные инженерно-технические и технико-экономические задачи, связанные с применением пучковых и плазменных технологий, с помощью стандартных и специально разработанных инструментальных и программных средств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П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шает прикладные инженерно-технические и технико-экономические задачи, связанные с применением пучковых и плазменных технологий, с помощью стандартных и специально разработанных инструментальных и программных средств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навыками решения прикладных инженерно-технических и технико-экономических задач в области плазменных технологий, в том числе  с помощью программных продуктов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самостоятельно разрабатывать адекватную модель технологического процесса, выполнять расчёты, в том числе используя стандартные или специально разработанные программные средства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 современных методах физико-математического и компьютерного моделирования в области пучковых и плазменных технологий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1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Анализирует проблемную ситуацию, выявляя ее составляющие и связи между ним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пособностью установить связи между составляющими проблемной ситу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выделять составляющие проблемной ситуа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3</w:t>
            </w:r>
          </w:p>
        </w:tc>
        <w:tc>
          <w:tcPr>
            <w:tcW w:w="2208" w:type="dxa"/>
            <w:vAlign w:val="center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спользует логико-методологический инструментарий для критической оценки современных концепций в своей предметной области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.3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способностью сделать выводы о качестве (объективности) представленной научной концепци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2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управлять проектом на всех этапах его жизненного цикла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емонстрирует готовность управлять проектом на всех этапах его жизненного цикла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выполнения и управления проектами в области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ланировать задачи и организовывать их решение  на всех этапах реализации проекта в области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основные принципы организации работы на всех этапах выполнения проектов в области профессиональной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 w:val="restart"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3</w:t>
            </w:r>
          </w:p>
        </w:tc>
        <w:tc>
          <w:tcPr>
            <w:tcW w:w="1397" w:type="dxa"/>
            <w:vAlign w:val="center"/>
            <w:vMerge w:val="restart"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520" w:type="dxa"/>
            <w:vAlign w:val="center"/>
            <w:vMerge w:val="restart"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И.УК(У)-</w:t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</w:t>
            </w:r>
          </w:p>
        </w:tc>
        <w:tc>
          <w:tcPr>
            <w:tcW w:w="2208" w:type="dxa"/>
            <w:vAlign w:val="center"/>
            <w:vMerge w:val="restart"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Организовывает научно-исследовательскую и научно-производственную работу, оценивает качество полученных результатов </w:t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В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Владеет опытом организации научно-исследовательских и научно-производственных работ, оценки качества результатов деятельности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У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меет применять методики оценки качества результатов научно-исследовательской и научно-производственной деятельности  </w:t>
            </w:r>
          </w:p>
        </w:tc>
      </w:tr>
      <w:tr w14:paraId="684304EE" w14:textId="77777777">
        <w:trPr>
          <w:trHeight w:val="45"/>
        </w:trPr>
        <w:tc>
          <w:tcPr>
            <w:tcW w:w="1336" w:type="dxa"/>
            <w:vAlign w:val="center"/>
            <w:vMerge/>
          </w:tcPr>
          <w:p w14:paraId="10AB5947" w14:textId="452C73B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397" w:type="dxa"/>
            <w:vAlign w:val="center"/>
            <w:vMerge/>
          </w:tcPr>
          <w:p w14:paraId="188CBF74" w14:textId="555FD98B">
            <w:pPr>
              <w:ind w:firstLine="11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520" w:type="dxa"/>
            <w:vAlign w:val="center"/>
            <w:vMerge/>
          </w:tcPr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  <w:p w14:paraId="6A9983A1" w14:textId="59298DD3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2208" w:type="dxa"/>
            <w:vAlign w:val="center"/>
            <w:vMerge/>
          </w:tcPr>
          <w:p w14:paraId="1E5BA410" w14:textId="2A32B9CF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/>
            </w:r>
          </w:p>
        </w:tc>
        <w:tc>
          <w:tcPr>
            <w:tcW w:w="1245" w:type="dxa"/>
            <w:vAlign w:val="center"/>
          </w:tcPr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К(У)-</w:t>
            </w:r>
          </w:p>
          <w:p w14:paraId="3CB1B4DB" w14:textId="770F1216">
            <w:pPr>
              <w:suppressAutoHyphens/>
              <w:ind w:firstLine="13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.1З1</w:t>
            </w:r>
          </w:p>
        </w:tc>
        <w:tc>
          <w:tcPr>
            <w:tcW w:w="1933" w:type="dxa"/>
            <w:vAlign w:val="center"/>
          </w:tcPr>
          <w:p w14:paraId="0874147F" w14:textId="1835D8AB">
            <w:pPr>
              <w:suppressAutoHyphens/>
              <w:ind w:firstLine="1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Знает принципы организации научно-исследовательских и научно-производственных работ, управления коллективом</w:t>
            </w:r>
          </w:p>
        </w:tc>
      </w:tr>
    </w:tbl>
    <w:p w14:paraId="6DC09D80" w14:textId="77777777">
      <w:pPr>
        <w:pStyle w:val="Heading1"/>
        <w:suppressAutoHyphens/>
      </w:pPr>
      <w:r>
        <w:t>Вид практики, способ, форма и место ее проведения</w:t>
      </w:r>
    </w:p>
    <w:p w14:paraId="11671F0E" w14:textId="2E9DD145">
      <w:pPr>
        <w:pStyle w:val="a7"/>
        <w:suppressAutoHyphens/>
        <w:rPr>
          <w:i/>
        </w:rPr>
      </w:pPr>
      <w:r>
        <w:rPr>
          <w:b/>
        </w:rPr>
        <w:t xml:space="preserve">Вид практики:</w:t>
      </w:r>
      <w:r>
        <w:t xml:space="preserve"> производственная практика</w:t>
      </w:r>
    </w:p>
    <w:p w14:paraId="3C1F10C3" w14:textId="0423B0E0">
      <w:pPr>
        <w:pStyle w:val="a7"/>
        <w:suppressAutoHyphens/>
      </w:pPr>
      <w:r>
        <w:rPr>
          <w:b/>
        </w:rPr>
        <w:t xml:space="preserve">Тип практики:</w:t>
      </w:r>
      <w:r>
        <w:t xml:space="preserve"> преддипломная практика</w:t>
      </w:r>
    </w:p>
    <w:p w14:paraId="0ED2D6EB" w14:textId="4F93FA5C">
      <w:pPr>
        <w:pStyle w:val="a7"/>
        <w:suppressAutoHyphens/>
      </w:pPr>
      <w:r>
        <w:rPr>
          <w:b/>
        </w:rPr>
        <w:t>Формы проведения:</w:t>
      </w:r>
      <w:r>
        <w:rPr>
          <w:rStyle w:val="FootnoteReference"/>
        </w:rPr>
        <w:t xml:space="preserve"> </w:t>
      </w:r>
      <w:r>
        <w:t xml:space="preserve">дискретно (по периоду проведения практики) – путё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.</w:t>
      </w:r>
    </w:p>
    <w:p w14:paraId="498BB330" w14:textId="77777777">
      <w:pPr>
        <w:pStyle w:val="a7"/>
        <w:suppressAutoHyphens/>
        <w:rPr>
          <w:b/>
          <w:sz w:val="28"/>
          <w:szCs w:val="28"/>
        </w:rPr>
      </w:pPr>
      <w:r>
        <w:rPr>
          <w:b/>
          <w:spacing w:val="-4"/>
          <w:szCs w:val="20"/>
        </w:rPr>
        <w:t xml:space="preserve">Способ </w:t>
      </w:r>
      <w:r>
        <w:rPr>
          <w:b/>
        </w:rPr>
        <w:t>проведения</w:t>
      </w:r>
      <w:r>
        <w:rPr>
          <w:b/>
          <w:spacing w:val="-4"/>
          <w:szCs w:val="20"/>
        </w:rPr>
        <w:t xml:space="preserve"> практики:</w:t>
      </w:r>
      <w:r>
        <w:rPr>
          <w:rStyle w:val="FootnoteReference"/>
          <w:b/>
          <w:spacing w:val="-4"/>
        </w:rPr>
        <w:t xml:space="preserve"> </w:t>
      </w:r>
    </w:p>
    <w:p w14:paraId="13BF635B" w14:textId="77777777">
      <w:pPr>
        <w:pStyle w:val="a4"/>
        <w:suppressAutoHyphens/>
        <w:ind w:left="0" w:firstLine="720"/>
      </w:pPr>
      <w:r>
        <w:t xml:space="preserve">Стационарная;</w:t>
      </w:r>
    </w:p>
    <w:p w14:paraId="13BF635B" w14:textId="77777777">
      <w:pPr>
        <w:pStyle w:val="a4"/>
        <w:suppressAutoHyphens/>
        <w:ind w:left="0" w:firstLine="720"/>
      </w:pPr>
      <w:r>
        <w:t xml:space="preserve">Выездная.</w:t>
      </w:r>
    </w:p>
    <w:p w14:paraId="7FCF4BD1" w14:textId="55420BA7">
      <w:pPr>
        <w:pStyle w:val="a7"/>
        <w:suppressAutoHyphens/>
        <w:rPr>
          <w:b/>
        </w:rPr>
      </w:pPr>
      <w:r>
        <w:rPr>
          <w:b/>
        </w:rPr>
        <w:t xml:space="preserve">Места проведения практики:</w:t>
      </w:r>
    </w:p>
    <w:p w14:paraId="135B489F" w14:textId="77777777">
      <w:pPr>
        <w:pStyle w:val="a4"/>
        <w:suppressAutoHyphens/>
        <w:ind w:left="0" w:firstLine="720"/>
      </w:pPr>
      <w:r>
        <w:t xml:space="preserve">Профильные организации;</w:t>
      </w:r>
    </w:p>
    <w:p w14:paraId="135B489F" w14:textId="77777777">
      <w:pPr>
        <w:pStyle w:val="a4"/>
        <w:suppressAutoHyphens/>
        <w:ind w:left="0" w:firstLine="720"/>
      </w:pPr>
      <w:r>
        <w:t xml:space="preserve">Структурные подразделения университета.</w:t>
      </w:r>
    </w:p>
    <w:p w14:paraId="51964A9F" w14:textId="65C6C141">
      <w:pPr>
        <w:pStyle w:val="a7"/>
        <w:suppressAutoHyphens/>
      </w:pPr>
      <w:r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14:paraId="2409B167" w14:textId="77777777">
      <w:pPr>
        <w:pStyle w:val="Heading1"/>
        <w:suppressAutoHyphens/>
      </w:pPr>
      <w:r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14:paraId="22E77FA2" w14:textId="77777777">
      <w:pPr>
        <w:pStyle w:val="Caption"/>
        <w:suppressAutoHyphens/>
      </w:pPr>
      <w:r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46"/>
        <w:gridCol w:w="1676"/>
      </w:tblGrid>
      <w:tr w14:paraId="3CE71A16" w14:textId="77777777">
        <w:tc>
          <w:tcPr>
            <w:tcW w:w="7961" w:type="dxa"/>
            <w:gridSpan w:val="2"/>
            <w:shd w:val="clear" w:color="auto" w:fill="EDEDED"/>
            <w:vAlign w:val="center"/>
          </w:tcPr>
          <w:p w14:paraId="261831B6" w14:textId="77777777">
            <w:pPr>
              <w:pStyle w:val="af1"/>
            </w:pPr>
            <w:r>
              <w:t>Планируемые результаты обучения при прохождении практики</w:t>
            </w:r>
          </w:p>
        </w:tc>
        <w:tc>
          <w:tcPr>
            <w:tcW w:w="1678" w:type="dxa"/>
            <w:vMerge w:val="restart"/>
            <w:shd w:val="clear" w:color="auto" w:fill="EDEDED"/>
            <w:vAlign w:val="center"/>
          </w:tcPr>
          <w:p w14:paraId="0937CE04" w14:textId="77777777">
            <w:pPr>
              <w:pStyle w:val="af1"/>
            </w:pPr>
            <w:r>
              <w:t>Индикатор достижения компетенции</w:t>
            </w:r>
          </w:p>
        </w:tc>
      </w:tr>
      <w:tr w14:paraId="6EB24F75" w14:textId="77777777">
        <w:tc>
          <w:tcPr>
            <w:tcW w:w="806" w:type="dxa"/>
            <w:shd w:val="clear" w:color="auto" w:fill="EDEDED"/>
            <w:vAlign w:val="center"/>
          </w:tcPr>
          <w:p w14:paraId="08E0A566" w14:textId="77777777">
            <w:pPr>
              <w:pStyle w:val="af1"/>
            </w:pPr>
            <w:r>
              <w:t>Код</w:t>
            </w:r>
          </w:p>
        </w:tc>
        <w:tc>
          <w:tcPr>
            <w:tcW w:w="7155" w:type="dxa"/>
            <w:shd w:val="clear" w:color="auto" w:fill="EDEDED"/>
            <w:vAlign w:val="center"/>
          </w:tcPr>
          <w:p w14:paraId="2D35E0A5" w14:textId="77777777">
            <w:pPr>
              <w:pStyle w:val="af1"/>
            </w:pPr>
            <w:r>
              <w:t>Наименование</w:t>
            </w:r>
          </w:p>
        </w:tc>
        <w:tc>
          <w:tcPr>
            <w:tcW w:w="1678" w:type="dxa"/>
            <w:vMerge/>
            <w:shd w:val="clear" w:color="auto" w:fill="EDEDED"/>
            <w:vAlign w:val="center"/>
          </w:tcPr>
          <w:p w14:paraId="06F7E253" w14:textId="77777777">
            <w:pPr>
              <w:pStyle w:val="af1"/>
              <w:rPr>
                <w:sz w:val="14"/>
              </w:rPr>
            </w:pP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1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Умение применять теоретические и практические знания фундаментальных и прикладных наук, составляющих основу современной технической физики в области плазменных и пучковых технологий, материаловедения тонких плёнок и покрытий, для решения проблем, возникающих при проектировании и реализации радиационных и плазменных технологий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2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4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2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пособность выполнять научные исследования для прогнозирования результатов воздействия различных радиационных и плазменных потоков на вещество, а также оптимизации параметров радиационных и пучково-плазменных технологий, с использованием современных физико-математических методов, стандартных и специально разработанных инструментальных и программных средств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4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5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6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2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3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Умение разрабатывать и оптимизировать современные пучковые и плазменные технологии, проводить наладку и испытания технологических установок и аналитического оборудования, решать прикладные инженерно-технические задач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3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8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9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4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Способность выполнять обработку и анализ данных, полученных при теоретических и экспериментальных исследованиях, производить поиск научной литературы по теме своего исследования, готовить отчёты, публично выступать с научными докладами, аргументировано защищать результаты своих исследований.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ПК(У)-7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К(У)-1.1</w:t>
            </w:r>
          </w:p>
        </w:tc>
      </w:tr>
      <w:tr w14:paraId="7CCCA01B" w14:textId="77777777">
        <w:trPr>
          <w:trHeight w:val="412"/>
        </w:trPr>
        <w:tc>
          <w:tcPr>
            <w:tcW w:w="806" w:type="dxa"/>
            <w:shd w:val="clear" w:color="auto" w:fill="auto"/>
            <w:vAlign w:val="center"/>
          </w:tcPr>
          <w:p w14:paraId="499F3C61" w14:textId="72AD076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П-5</w:t>
            </w:r>
          </w:p>
        </w:tc>
        <w:tc>
          <w:tcPr>
            <w:tcW w:w="7155" w:type="dxa"/>
            <w:vAlign w:val="center"/>
          </w:tcPr>
          <w:p w14:paraId="7CDC3F42" w14:textId="4EF89B7E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Умение организовать научно-исследовательскую или научно-производственную работу, оценить качество результатов деятельности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1.1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1.3</w:t>
            </w:r>
          </w:p>
          <w:p w14:paraId="5FBCD049" w14:textId="777777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УК(У)-2.1</w:t>
            </w:r>
          </w:p>
        </w:tc>
      </w:tr>
    </w:tbl>
    <w:p w14:paraId="5AD0649D" w14:textId="77777777">
      <w:pPr>
        <w:pStyle w:val="Heading1"/>
        <w:suppressAutoHyphens/>
      </w:pPr>
      <w:r>
        <w:t>Структура и содержание практики</w:t>
      </w:r>
    </w:p>
    <w:p w14:paraId="07B0B3AE" w14:textId="77777777">
      <w:pPr>
        <w:pStyle w:val="Caption"/>
        <w:widowControl/>
        <w:suppressAutoHyphens/>
      </w:pPr>
      <w:r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14:paraId="22455503" w14:textId="77777777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14:paraId="20E9C91E" w14:textId="77777777">
            <w:pPr>
              <w:pStyle w:val="af1"/>
            </w:pPr>
            <w:r>
              <w:t>№</w:t>
            </w:r>
          </w:p>
          <w:p w14:paraId="69CAC0BB" w14:textId="2AEA39B2">
            <w:pPr>
              <w:pStyle w:val="af1"/>
            </w:pPr>
            <w:r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14:paraId="2250A3AC" w14:textId="5E37E543">
            <w:pPr>
              <w:pStyle w:val="af1"/>
            </w:pPr>
            <w:r>
              <w:t xml:space="preserve">Этапы практики,</w:t>
            </w:r>
          </w:p>
          <w:p w14:paraId="0AA3B9E1" w14:textId="77777777">
            <w:pPr>
              <w:pStyle w:val="af1"/>
            </w:pPr>
            <w:r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14:paraId="461EAFA6" w14:textId="77777777">
            <w:pPr>
              <w:pStyle w:val="af1"/>
            </w:pPr>
            <w:r>
              <w:t>Формируемый результат обучения</w:t>
            </w:r>
          </w:p>
        </w:tc>
      </w:tr>
      <w:tr w14:paraId="640A82A6" w14:textId="77777777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14:paraId="58DB2888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14:paraId="6AAEDE71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14:paraId="51988A9D" w14:textId="77777777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й этап: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изация индивидуального задания на преддипломную практику;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ероприятий, направленных на решение поставленных задач;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критериев оценки качества конечных результатов, которые должны являются предметом защиты в рамках магистерской диссертации. 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5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1: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зора научной и специальной литературы; 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исследуемого объекта;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и обоснование выбранных методов анализа, техники исследования;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кспериментальных и (или) теоретических исследований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 7, 8, 9, 10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2: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 анализ полученных результатов, их уточнение и обобщение;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олученных результатов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1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2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3</w:t>
            </w:r>
          </w:p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4</w:t>
            </w:r>
          </w:p>
        </w:tc>
      </w:tr>
      <w:tr w14:paraId="00BFA831" w14:textId="77777777">
        <w:tc>
          <w:tcPr>
            <w:tcW w:w="939" w:type="dxa"/>
            <w:shd w:val="clear" w:color="auto" w:fill="auto"/>
          </w:tcPr>
          <w:p w14:paraId="0242FD70" w14:textId="657D3E47">
            <w:pPr>
              <w:keepLines/>
              <w:widowControl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 12</w:t>
            </w:r>
          </w:p>
        </w:tc>
        <w:tc>
          <w:tcPr>
            <w:tcW w:w="7314" w:type="dxa"/>
            <w:shd w:val="clear" w:color="auto" w:fill="auto"/>
          </w:tcPr>
          <w:p w14:paraId="10CB2068" w14:textId="777777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: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ёта по практике;</w:t>
            </w:r>
          </w:p>
          <w:p w14:paraId="3065D716" w14:textId="77777777">
            <w:pPr>
              <w:pStyle w:val="a4"/>
              <w:tabs>
                <w:tab w:val="clear" w:pos="992"/>
                <w:tab w:val="left" w:pos="225"/>
              </w:tabs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докладом на научном семинаре с обсуждением проведённого исследования и полученных результатов.</w:t>
            </w:r>
          </w:p>
        </w:tc>
        <w:tc>
          <w:tcPr>
            <w:tcW w:w="1386" w:type="dxa"/>
            <w:shd w:val="clear" w:color="auto" w:fill="auto"/>
          </w:tcPr>
          <w:p w14:paraId="30853143" w14:textId="6B0B81A6">
            <w:pPr>
              <w:keepLines/>
              <w:widowControl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-4</w:t>
            </w:r>
          </w:p>
        </w:tc>
      </w:tr>
    </w:tbl>
    <w:p w14:paraId="4144D775" w14:textId="77777777">
      <w:pPr>
        <w:pStyle w:val="Heading1"/>
        <w:numPr>
          <w:ilvl w:val="0"/>
          <w:numId w:val="31"/>
        </w:numPr>
        <w:suppressAutoHyphens/>
        <w:ind w:left="0" w:firstLine="0"/>
      </w:pPr>
      <w:r>
        <w:t>Учебно-методическое и информационное обеспечение практики</w:t>
      </w:r>
    </w:p>
    <w:p w14:paraId="090A697E" w14:textId="77777777">
      <w:pPr>
        <w:pStyle w:val="Heading2"/>
        <w:suppressAutoHyphens/>
      </w:pPr>
      <w:r>
        <w:t>Учебно-методическое обеспечение</w:t>
      </w:r>
    </w:p>
    <w:p w14:paraId="6F7DACE9" w14:textId="022E4D45">
      <w:pPr>
        <w:pStyle w:val="ac"/>
        <w:rPr>
          <w:rFonts w:eastAsia="Cambria"/>
        </w:rPr>
      </w:pPr>
      <w:r>
        <w:rPr>
          <w:rFonts w:eastAsia="Cambria"/>
        </w:rPr>
        <w:t xml:space="preserve">Основная литература</w:t>
      </w:r>
    </w:p>
    <w:p w14:paraId="3D7E1909" w14:textId="75AFFF34">
      <w:pPr>
        <w:pStyle w:val="a1"/>
        <w:numPr>
          <w:ilvl w:val="0"/>
          <w:numId w:val="35"/>
        </w:numPr>
        <w:ind w:left="0" w:firstLine="709"/>
        <w:jc w:val="both"/>
      </w:pPr>
      <w:r>
        <w:t>Кривобоков, Валерий Павлович. Плазменные покрытия (свойства и применение) : учебное пособие [Электронный ресурс] / В. П. Кривобоков, Н. С. Сочугов, А. А. Соловьёв; Национальный исследовательский Томский политехнический университет (ТПУ). — 1 компьютерный файл (pdf; 1.73 MB). — Томск: Изд-во ТПУ, 2011. — Заглавие с титульного экрана. —  Электронная версия печатной публикации. —  Режим доступа: из корпоративной сети ТПУ. —  Системные требования: Adobe Reader... – URL: http://www.lib.tpu.ru/fulltext2/m/2012/m260.pdf</w:t>
      </w:r>
    </w:p>
    <w:p w14:paraId="3D7E1909" w14:textId="75AFFF34">
      <w:pPr>
        <w:pStyle w:val="a1"/>
        <w:numPr>
          <w:ilvl w:val="0"/>
          <w:numId w:val="35"/>
        </w:numPr>
        <w:ind w:left="0" w:firstLine="709"/>
        <w:jc w:val="both"/>
      </w:pPr>
      <w:r>
        <w:t>Кривобоков, Валерий Павлович. Плазменные покрытия (методы и оборудование) : учебное пособие [Электронный ресурс] / В. П. Кривобоков, Н. С. Сочугов, А. А. Соловьев; Томский политехнический университет (ТПУ). — 1 компьютерный файл (pdf; 1.9 MB). — Томск: Изд-во ТПУ, 2008. — Заглавие с титульного экрана. —  Электронная версия печатной публикации. —  Режим доступа: из корпоративной сети ТПУ. —  Системные требования: Adobe Reader... – URL: http://www.lib.tpu.ru/fulltext2/m/2010/m195.pdf</w:t>
      </w:r>
    </w:p>
    <w:p w14:paraId="3D7E1909" w14:textId="75AFFF34">
      <w:pPr>
        <w:pStyle w:val="a1"/>
        <w:numPr>
          <w:ilvl w:val="0"/>
          <w:numId w:val="35"/>
        </w:numPr>
        <w:ind w:left="0" w:firstLine="709"/>
        <w:jc w:val="both"/>
      </w:pPr>
      <w:r>
        <w:t>Блинков, И. В. Покрытия и поверхностное модифицирование материалов : курс лекций [Электронный ресурс] / Блинков И. В., Волхонский А. О., Сергевнин В. С., Челноков В. С., Белов Д. С., Черногор А. В., Аникин В. Н. — Москва : МИСИС, 2018. — 102 с. — Допущено Федеральным Учебно-методическим объединением по укрупненной группе специальностей и направлений 22.00.00 «Технологии материалов» в качестве учебного пособия при подготовке бакалавров и магистров, обучающихся по направлениям 22.03.01 и 22.04.01 «Материаловедение и технологии материалов». — Книга из коллекции МИСИС - Инженерно-технические науки. — ISBN 978-5-906953-45-2.. – URL: https://e.lanbook.com/book/116936</w:t>
      </w:r>
    </w:p>
    <w:p w14:paraId="08135D45" w14:textId="22A1E3E0">
      <w:pPr>
        <w:pStyle w:val="ac"/>
        <w:rPr>
          <w:rFonts w:eastAsia="Cambria"/>
        </w:rPr>
      </w:pPr>
      <w:r>
        <w:rPr>
          <w:rFonts w:eastAsia="Cambria"/>
        </w:rPr>
        <w:t xml:space="preserve">Дополнительная литература</w:t>
      </w:r>
    </w:p>
    <w:p w14:paraId="00564D68" w14:textId="70065CA3">
      <w:pPr>
        <w:pStyle w:val="a1"/>
        <w:numPr>
          <w:ilvl w:val="0"/>
          <w:numId w:val="35"/>
        </w:numPr>
        <w:ind w:left="0" w:firstLine="709"/>
        <w:jc w:val="both"/>
      </w:pPr>
      <w:r>
        <w:t>Духопельников, Д. В. Устройство, принципы работы, применение. Ч. 1 / Духопельников Д. В. — Москва : МГТУ им. Н.Э. Баумана, 2014. — 53 с. — Рекомендовано Научно-методическим советом МГТУ им. Н.Э. Баумана в качестве учебного пособия по курсу «Технологические ионно-плазменные установки». — Книга из коллекции МГТУ им. Н.Э. Баумана - Инженерно-технические науки. — ISBN 978-5-7038-3798-6.. – URL: http://e.lanbook.com/books/element.php?pl1_id=52087</w:t>
      </w:r>
    </w:p>
    <w:p w14:paraId="00564D68" w14:textId="70065CA3">
      <w:pPr>
        <w:pStyle w:val="a1"/>
        <w:numPr>
          <w:ilvl w:val="0"/>
          <w:numId w:val="35"/>
        </w:numPr>
        <w:ind w:left="0" w:firstLine="709"/>
        <w:jc w:val="both"/>
      </w:pPr>
      <w:r>
        <w:t>Берлин, Е. В. Получение тонких пленок реактивным магнетронным распылением : справочное пособие [Электронный ресурс] / Берлин Е. В., Сейдман Л. А. — Москва : Техносфера, 2014. — 256 с. — Книга из коллекции Техносфера - Инженерно-технические науки. — ISBN 978-5-94836-369-1.. – URL: http://e.lanbook.com/books/element.php?pl1_id=73531</w:t>
      </w:r>
    </w:p>
    <w:p w14:paraId="65437CDF" w14:textId="77777777">
      <w:pPr>
        <w:pStyle w:val="Heading2"/>
        <w:suppressAutoHyphens/>
      </w:pPr>
      <w:r>
        <w:t xml:space="preserve">Информационное и программное обеспечение</w:t>
      </w:r>
    </w:p>
    <w:p w14:paraId="2265EB28" w14:textId="77777777">
      <w:pPr>
        <w:pStyle w:val="a7"/>
        <w:suppressAutoHyphens/>
      </w:pPr>
    </w:p>
    <w:p w14:paraId="4BB1CEE6" w14:textId="7877AE48">
      <w:pPr>
        <w:pStyle w:val="a7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hyperlink r:id="rId10" w:history="1">
        <w:r>
          <w:rPr>
            <w:rStyle w:val="Hyperlink"/>
            <w:color w:val="auto"/>
          </w:rPr>
          <w:t>https://www.lib.tpu.ru/html/irs-and-pdb</w:t>
        </w:r>
      </w:hyperlink>
      <w:r>
        <w:t xml:space="preserve"> </w:t>
      </w:r>
    </w:p>
    <w:p w14:paraId="4EFBB20D" w14:textId="77777777">
      <w:pPr>
        <w:pStyle w:val="a7"/>
        <w:suppressAutoHyphens/>
        <w:rPr>
          <w:rFonts w:eastAsia="Cambria"/>
        </w:rPr>
      </w:pPr>
    </w:p>
    <w:p w14:paraId="47DBFB60" w14:textId="214BBB6D">
      <w:pPr>
        <w:pStyle w:val="a7"/>
        <w:suppressAutoHyphens/>
        <w:rPr>
          <w:rFonts w:eastAsia="Cambria"/>
          <w:spacing w:val="-4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716215BE" w14:textId="277F30EB">
      <w:pPr>
        <w:pStyle w:val="a3"/>
        <w:suppressAutoHyphens/>
        <w:jc w:val="both"/>
      </w:pPr>
      <w:r>
        <w:t xml:space="preserve">Сборник программного обеспечения для студентов НИ ТПУ, режим доступа https://vap.tpu.ru.;</w:t>
      </w:r>
    </w:p>
    <w:p w14:paraId="716215BE" w14:textId="277F30EB">
      <w:pPr>
        <w:pStyle w:val="a3"/>
        <w:suppressAutoHyphens/>
        <w:jc w:val="both"/>
      </w:pPr>
      <w:r>
        <w:t xml:space="preserve">OriginPro 2023 Academic OriginPro 2023 Academic Network;</w:t>
      </w:r>
    </w:p>
    <w:p w14:paraId="716215BE" w14:textId="277F30EB">
      <w:pPr>
        <w:pStyle w:val="a3"/>
        <w:suppressAutoHyphens/>
        <w:jc w:val="both"/>
      </w:pPr>
      <w:r>
        <w:t xml:space="preserve">Office 2016 Standard Russian Academic Переходная;</w:t>
      </w:r>
    </w:p>
    <w:p w14:paraId="716215BE" w14:textId="277F30EB">
      <w:pPr>
        <w:pStyle w:val="a3"/>
        <w:suppressAutoHyphens/>
        <w:jc w:val="both"/>
      </w:pPr>
      <w:r>
        <w:t xml:space="preserve">Office 2019 Standard Russian Academic 32 Office 2019 Standard Russian Academic.</w:t>
      </w:r>
    </w:p>
    <w:sectPr>
      <w:headerReference w:type="default" r:id="rId11"/>
      <w:footerReference w:type="default" r:id="rId12"/>
      <w:pgSz w:w="11905" w:h="16837"/>
      <w:pgMar w:top="1134" w:right="1134" w:bottom="1134" w:left="1134" w:header="454" w:footer="680" w:gutter="0"/>
      <w:pgNumType w:start="2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F402" w14:textId="77777777" w:rsidR="00BC698C" w:rsidRDefault="00BC698C" w:rsidP="009A6764">
      <w:r>
        <w:separator/>
      </w:r>
    </w:p>
  </w:endnote>
  <w:endnote w:type="continuationSeparator" w:id="0">
    <w:p w14:paraId="7888432F" w14:textId="77777777" w:rsidR="00BC698C" w:rsidRDefault="00BC698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7FA0" w14:textId="10750B54">
    <w:pPr>
      <w:pStyle w:val="PlainText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</w:r>
  </w:p>
  <w:p w14:paraId="0C1C73F7" w14:textId="6853F8AB">
    <w:pPr>
      <w:pStyle w:val="Footer"/>
    </w:pPr>
    <w:r>
      <w:rPr>
        <w:color w:val="000000" w:themeColor="text1"/>
        <w:sz w:val="18"/>
        <w:szCs w:val="18"/>
      </w:rPr>
      <w:t>** Не более 54 часов в неделю (с учетом контактной работы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2687"/>
      <w:docPartObj>
        <w:docPartGallery w:val="Page Numbers (Bottom of Page)"/>
        <w:docPartUnique/>
      </w:docPartObj>
    </w:sdtPr>
    <w:sdtContent>
      <w:p w14:paraId="79A771FE" w14:textId="0412F5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238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B6E1" w14:textId="77777777">
      <w:r>
        <w:separator/>
      </w:r>
    </w:p>
  </w:footnote>
  <w:footnote w:type="continuationSeparator" w:id="0">
    <w:p w14:paraId="02B299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54B0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B5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NormalWe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51E9A"/>
    <w:multiLevelType w:val="hybridMultilevel"/>
    <w:tmpl w:val="A5927C7C"/>
    <w:lvl w:ilvl="0" w:tplc="05AE573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F550F7D"/>
    <w:multiLevelType w:val="multilevel"/>
    <w:tmpl w:val="06A07F90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7D12E4"/>
    <w:multiLevelType w:val="hybridMultilevel"/>
    <w:tmpl w:val="BF8CE086"/>
    <w:lvl w:ilvl="0" w:tplc="2018C2CC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E2A29"/>
    <w:multiLevelType w:val="multilevel"/>
    <w:tmpl w:val="05E462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7238F8"/>
    <w:multiLevelType w:val="multilevel"/>
    <w:tmpl w:val="A9DAAC3C"/>
    <w:lvl w:ilvl="0">
      <w:start w:val="1"/>
      <w:numFmt w:val="bullet"/>
      <w:pStyle w:val="a4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42779799">
    <w:abstractNumId w:val="1"/>
  </w:num>
  <w:num w:numId="2" w16cid:durableId="833380980">
    <w:abstractNumId w:val="34"/>
  </w:num>
  <w:num w:numId="3" w16cid:durableId="6912465">
    <w:abstractNumId w:val="8"/>
  </w:num>
  <w:num w:numId="4" w16cid:durableId="1737319005">
    <w:abstractNumId w:val="0"/>
  </w:num>
  <w:num w:numId="5" w16cid:durableId="1595819936">
    <w:abstractNumId w:val="32"/>
  </w:num>
  <w:num w:numId="6" w16cid:durableId="1050108475">
    <w:abstractNumId w:val="19"/>
  </w:num>
  <w:num w:numId="7" w16cid:durableId="444620349">
    <w:abstractNumId w:val="13"/>
  </w:num>
  <w:num w:numId="8" w16cid:durableId="1459841197">
    <w:abstractNumId w:val="10"/>
  </w:num>
  <w:num w:numId="9" w16cid:durableId="988367049">
    <w:abstractNumId w:val="27"/>
  </w:num>
  <w:num w:numId="10" w16cid:durableId="2123919583">
    <w:abstractNumId w:val="24"/>
  </w:num>
  <w:num w:numId="11" w16cid:durableId="449401851">
    <w:abstractNumId w:val="35"/>
  </w:num>
  <w:num w:numId="12" w16cid:durableId="1577939118">
    <w:abstractNumId w:val="17"/>
  </w:num>
  <w:num w:numId="13" w16cid:durableId="398864525">
    <w:abstractNumId w:val="36"/>
  </w:num>
  <w:num w:numId="14" w16cid:durableId="272368298">
    <w:abstractNumId w:val="11"/>
  </w:num>
  <w:num w:numId="15" w16cid:durableId="892348506">
    <w:abstractNumId w:val="31"/>
  </w:num>
  <w:num w:numId="16" w16cid:durableId="1348754737">
    <w:abstractNumId w:val="22"/>
  </w:num>
  <w:num w:numId="17" w16cid:durableId="2143231950">
    <w:abstractNumId w:val="4"/>
  </w:num>
  <w:num w:numId="18" w16cid:durableId="167866302">
    <w:abstractNumId w:val="2"/>
  </w:num>
  <w:num w:numId="19" w16cid:durableId="246617531">
    <w:abstractNumId w:val="3"/>
  </w:num>
  <w:num w:numId="20" w16cid:durableId="1282375536">
    <w:abstractNumId w:val="12"/>
  </w:num>
  <w:num w:numId="21" w16cid:durableId="2042630659">
    <w:abstractNumId w:val="15"/>
  </w:num>
  <w:num w:numId="22" w16cid:durableId="1800344623">
    <w:abstractNumId w:val="6"/>
  </w:num>
  <w:num w:numId="23" w16cid:durableId="1745105901">
    <w:abstractNumId w:val="30"/>
  </w:num>
  <w:num w:numId="24" w16cid:durableId="1684628002">
    <w:abstractNumId w:val="23"/>
  </w:num>
  <w:num w:numId="25" w16cid:durableId="254944817">
    <w:abstractNumId w:val="18"/>
  </w:num>
  <w:num w:numId="26" w16cid:durableId="1948266657">
    <w:abstractNumId w:val="16"/>
  </w:num>
  <w:num w:numId="27" w16cid:durableId="1953632851">
    <w:abstractNumId w:val="7"/>
  </w:num>
  <w:num w:numId="28" w16cid:durableId="1219510529">
    <w:abstractNumId w:val="9"/>
  </w:num>
  <w:num w:numId="29" w16cid:durableId="1148472692">
    <w:abstractNumId w:val="28"/>
  </w:num>
  <w:num w:numId="30" w16cid:durableId="1737120019">
    <w:abstractNumId w:val="26"/>
  </w:num>
  <w:num w:numId="31" w16cid:durableId="21054628">
    <w:abstractNumId w:val="29"/>
  </w:num>
  <w:num w:numId="32" w16cid:durableId="1585261529">
    <w:abstractNumId w:val="29"/>
  </w:num>
  <w:num w:numId="33" w16cid:durableId="1657414762">
    <w:abstractNumId w:val="33"/>
  </w:num>
  <w:num w:numId="34" w16cid:durableId="381825683">
    <w:abstractNumId w:val="21"/>
  </w:num>
  <w:num w:numId="35" w16cid:durableId="1715737328">
    <w:abstractNumId w:val="14"/>
  </w:num>
  <w:num w:numId="36" w16cid:durableId="598606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055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3422873">
    <w:abstractNumId w:val="5"/>
  </w:num>
  <w:num w:numId="39" w16cid:durableId="91780928">
    <w:abstractNumId w:val="14"/>
  </w:num>
  <w:num w:numId="40" w16cid:durableId="342364736">
    <w:abstractNumId w:val="25"/>
  </w:num>
  <w:num w:numId="41" w16cid:durableId="102644120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4953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0F5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04F"/>
    <w:rsid w:val="00087820"/>
    <w:rsid w:val="00087EB8"/>
    <w:rsid w:val="00090542"/>
    <w:rsid w:val="000909A0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D61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CD8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106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8C8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3E66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A1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634"/>
    <w:rsid w:val="002C7CEC"/>
    <w:rsid w:val="002C7FBB"/>
    <w:rsid w:val="002D000A"/>
    <w:rsid w:val="002D00DB"/>
    <w:rsid w:val="002D0124"/>
    <w:rsid w:val="002D069B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45D7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3513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106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44FF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E7C62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272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478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C08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248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68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AF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27FAA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786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D37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638"/>
    <w:rsid w:val="00740A5C"/>
    <w:rsid w:val="0074108A"/>
    <w:rsid w:val="007414E4"/>
    <w:rsid w:val="00741FF6"/>
    <w:rsid w:val="00742129"/>
    <w:rsid w:val="007438B2"/>
    <w:rsid w:val="007444D0"/>
    <w:rsid w:val="007448DC"/>
    <w:rsid w:val="00744FD0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321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B97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3F1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036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463"/>
    <w:rsid w:val="00901DFF"/>
    <w:rsid w:val="00902093"/>
    <w:rsid w:val="0090258F"/>
    <w:rsid w:val="009026F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17F3D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A69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3E98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06E6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048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1E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65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DA4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FA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82C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5C8E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4F9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556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73E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6B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4D4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A4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3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8AF"/>
    <w:rsid w:val="00EA3AC6"/>
    <w:rsid w:val="00EA3ACE"/>
    <w:rsid w:val="00EA4815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DE2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41E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C74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EB5DE9"/>
  <w15:docId w15:val="{D4536688-8C4B-42DC-A99D-C50DED35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D33DC"/>
    <w:pPr>
      <w:keepNext/>
      <w:numPr>
        <w:numId w:val="32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D33DC"/>
    <w:pPr>
      <w:numPr>
        <w:ilvl w:val="1"/>
      </w:num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A6764"/>
    <w:pPr>
      <w:keepNext/>
      <w:widowControl/>
      <w:numPr>
        <w:ilvl w:val="2"/>
        <w:numId w:val="32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6764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6764"/>
    <w:pPr>
      <w:widowControl/>
      <w:numPr>
        <w:ilvl w:val="4"/>
        <w:numId w:val="32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DD33D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Normal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HeaderChar">
    <w:name w:val="Header Char"/>
    <w:link w:val="Header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Normal"/>
    <w:uiPriority w:val="34"/>
    <w:qFormat/>
    <w:rsid w:val="009A6764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9A6764"/>
    <w:rPr>
      <w:rFonts w:ascii="Calibri" w:eastAsia="Times New Roman" w:hAnsi="Calibri" w:cs="Times New Roman"/>
    </w:rPr>
  </w:style>
  <w:style w:type="character" w:styleId="Emphasis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Normal"/>
    <w:link w:val="20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0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BodyTextIndent3Char">
    <w:name w:val="Body Text Indent 3 Char"/>
    <w:link w:val="BodyTextIndent3"/>
    <w:uiPriority w:val="99"/>
    <w:locked/>
    <w:rsid w:val="009A6764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_БЛОК_3"/>
    <w:basedOn w:val="Normal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0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0">
    <w:name w:val="_СПИСОК_4 Знак"/>
    <w:basedOn w:val="20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BodyText">
    <w:name w:val="Body Text"/>
    <w:basedOn w:val="Normal"/>
    <w:link w:val="BodyTextChar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BodyText3Char">
    <w:name w:val="Body Text 3 Char"/>
    <w:link w:val="BodyText3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BodyTextIndent2Char">
    <w:name w:val="Body Text Indent 2 Char"/>
    <w:link w:val="BodyTextIndent2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Hyperlink">
    <w:name w:val="Hyperlink"/>
    <w:uiPriority w:val="99"/>
    <w:rsid w:val="009A676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DocumentMapChar">
    <w:name w:val="Document Map Char"/>
    <w:link w:val="DocumentMap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">
    <w:name w:val="_ЗАГ_2"/>
    <w:basedOn w:val="Normal"/>
    <w:link w:val="23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3">
    <w:name w:val="_ЗАГ_2 Знак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2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3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5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BodyText2"/>
    <w:link w:val="a6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6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59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B3596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4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CommentSubjectChar">
    <w:name w:val="Comment Subject Char"/>
    <w:link w:val="CommentSubject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FollowedHyperlink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PageNumber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TableNormal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146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1463"/>
    <w:rPr>
      <w:rFonts w:eastAsiaTheme="minorHAnsi" w:cstheme="minorBidi"/>
      <w:sz w:val="22"/>
      <w:szCs w:val="21"/>
      <w:lang w:eastAsia="en-US"/>
    </w:rPr>
  </w:style>
  <w:style w:type="paragraph" w:customStyle="1" w:styleId="a7">
    <w:name w:val="Текст_прост"/>
    <w:basedOn w:val="Normal"/>
    <w:link w:val="a8"/>
    <w:qFormat/>
    <w:rsid w:val="00373513"/>
    <w:pPr>
      <w:autoSpaceDE/>
      <w:autoSpaceDN/>
      <w:adjustRightInd/>
      <w:ind w:firstLine="709"/>
      <w:jc w:val="both"/>
    </w:pPr>
  </w:style>
  <w:style w:type="character" w:customStyle="1" w:styleId="a8">
    <w:name w:val="Текст_прост Знак"/>
    <w:basedOn w:val="DefaultParagraphFont"/>
    <w:link w:val="a7"/>
    <w:rsid w:val="00373513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3513"/>
    <w:pPr>
      <w:keepNext/>
      <w:keepLines/>
      <w:ind w:firstLine="709"/>
    </w:pPr>
    <w:rPr>
      <w:iCs/>
      <w:szCs w:val="18"/>
    </w:rPr>
  </w:style>
  <w:style w:type="paragraph" w:customStyle="1" w:styleId="a9">
    <w:name w:val="Прост текст без абз. отсупа"/>
    <w:basedOn w:val="a7"/>
    <w:link w:val="aa"/>
    <w:qFormat/>
    <w:rsid w:val="00373513"/>
    <w:pPr>
      <w:ind w:firstLine="0"/>
    </w:pPr>
  </w:style>
  <w:style w:type="character" w:customStyle="1" w:styleId="aa">
    <w:name w:val="Прост текст без абз. отсупа Знак"/>
    <w:basedOn w:val="a8"/>
    <w:link w:val="a9"/>
    <w:rsid w:val="00373513"/>
    <w:rPr>
      <w:rFonts w:ascii="Times New Roman" w:eastAsia="Times New Roman" w:hAnsi="Times New Roman"/>
      <w:sz w:val="24"/>
      <w:szCs w:val="24"/>
    </w:rPr>
  </w:style>
  <w:style w:type="paragraph" w:customStyle="1" w:styleId="a4">
    <w:name w:val="Марк_текст"/>
    <w:basedOn w:val="Normal"/>
    <w:link w:val="ab"/>
    <w:qFormat/>
    <w:rsid w:val="00373513"/>
    <w:pPr>
      <w:numPr>
        <w:numId w:val="33"/>
      </w:num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ab">
    <w:name w:val="Марк_текст Знак"/>
    <w:basedOn w:val="DefaultParagraphFont"/>
    <w:link w:val="a4"/>
    <w:rsid w:val="00373513"/>
    <w:rPr>
      <w:rFonts w:ascii="Times New Roman" w:eastAsia="Cambria" w:hAnsi="Times New Roman"/>
      <w:spacing w:val="-4"/>
      <w:sz w:val="24"/>
      <w:szCs w:val="24"/>
    </w:rPr>
  </w:style>
  <w:style w:type="paragraph" w:customStyle="1" w:styleId="10">
    <w:name w:val="Нумер1_стил"/>
    <w:basedOn w:val="a4"/>
    <w:link w:val="11"/>
    <w:qFormat/>
    <w:rsid w:val="00817B5E"/>
    <w:pPr>
      <w:numPr>
        <w:numId w:val="0"/>
      </w:numPr>
    </w:pPr>
  </w:style>
  <w:style w:type="character" w:customStyle="1" w:styleId="11">
    <w:name w:val="Нумер1_стил Знак"/>
    <w:basedOn w:val="ab"/>
    <w:link w:val="10"/>
    <w:rsid w:val="00817B5E"/>
    <w:rPr>
      <w:rFonts w:ascii="Times New Roman" w:eastAsia="Cambria" w:hAnsi="Times New Roman"/>
      <w:spacing w:val="-4"/>
      <w:sz w:val="24"/>
      <w:szCs w:val="24"/>
    </w:rPr>
  </w:style>
  <w:style w:type="paragraph" w:customStyle="1" w:styleId="ac">
    <w:name w:val="ЗагЛК_ПР_ЛБ_лит"/>
    <w:basedOn w:val="a7"/>
    <w:link w:val="ad"/>
    <w:qFormat/>
    <w:rsid w:val="00125BC3"/>
    <w:pPr>
      <w:keepNext/>
      <w:keepLines/>
      <w:suppressAutoHyphens/>
    </w:pPr>
    <w:rPr>
      <w:b/>
    </w:rPr>
  </w:style>
  <w:style w:type="character" w:customStyle="1" w:styleId="ad">
    <w:name w:val="ЗагЛК_ПР_ЛБ_лит Знак"/>
    <w:basedOn w:val="a8"/>
    <w:link w:val="ac"/>
    <w:rsid w:val="00125BC3"/>
    <w:rPr>
      <w:rFonts w:ascii="Times New Roman" w:eastAsia="Times New Roman" w:hAnsi="Times New Roman"/>
      <w:b/>
      <w:sz w:val="24"/>
      <w:szCs w:val="24"/>
    </w:rPr>
  </w:style>
  <w:style w:type="paragraph" w:customStyle="1" w:styleId="a">
    <w:name w:val="Нумер_Инф"/>
    <w:link w:val="ae"/>
    <w:qFormat/>
    <w:rsid w:val="00125BC3"/>
    <w:pPr>
      <w:numPr>
        <w:numId w:val="38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e">
    <w:name w:val="Нумер_Инф Знак"/>
    <w:basedOn w:val="DefaultParagraphFont"/>
    <w:link w:val="a"/>
    <w:rsid w:val="00125BC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1">
    <w:name w:val="Нумер_лит"/>
    <w:link w:val="af"/>
    <w:qFormat/>
    <w:rsid w:val="00125BC3"/>
    <w:pPr>
      <w:numPr>
        <w:numId w:val="39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">
    <w:name w:val="Нумер_лит Знак"/>
    <w:basedOn w:val="ab"/>
    <w:link w:val="a1"/>
    <w:rsid w:val="00125BC3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ер_ПО"/>
    <w:link w:val="af0"/>
    <w:qFormat/>
    <w:rsid w:val="00125BC3"/>
    <w:pPr>
      <w:numPr>
        <w:numId w:val="40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0">
    <w:name w:val="Нумер_ПО Знак"/>
    <w:basedOn w:val="af"/>
    <w:link w:val="a3"/>
    <w:rsid w:val="00125BC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1">
    <w:name w:val="Шапка_табл"/>
    <w:link w:val="af2"/>
    <w:qFormat/>
    <w:rsid w:val="00125BC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2">
    <w:name w:val="Шапка_табл Знак"/>
    <w:basedOn w:val="BodyTextChar"/>
    <w:link w:val="af1"/>
    <w:rsid w:val="00125BC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2">
    <w:name w:val="Нум_текст"/>
    <w:basedOn w:val="Normal"/>
    <w:qFormat/>
    <w:rsid w:val="00443953"/>
    <w:pPr>
      <w:numPr>
        <w:ilvl w:val="1"/>
        <w:numId w:val="41"/>
      </w:numPr>
      <w:tabs>
        <w:tab w:val="left" w:pos="1276"/>
      </w:tabs>
      <w:autoSpaceDE/>
      <w:autoSpaceDN/>
      <w:adjustRightInd/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lib.tpu.ru/html/irs-and-pd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1D2-464B-4A34-B416-4DA1B84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uslicke TEAM</cp:lastModifiedBy>
  <cp:revision>27</cp:revision>
  <cp:lastPrinted>2019-08-16T04:20:00Z</cp:lastPrinted>
  <dcterms:created xsi:type="dcterms:W3CDTF">2022-01-25T17:21:00Z</dcterms:created>
  <dcterms:modified xsi:type="dcterms:W3CDTF">2023-07-28T04:25:00Z</dcterms:modified>
</cp:coreProperties>
</file>